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47" w:rsidRDefault="00E17747" w:rsidP="00AC0FE9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8B0CE4" w:rsidRPr="004F2025" w:rsidRDefault="00AC0FE9" w:rsidP="00AC0FE9">
      <w:pPr>
        <w:spacing w:after="0" w:line="240" w:lineRule="auto"/>
        <w:jc w:val="center"/>
        <w:rPr>
          <w:rFonts w:cs="Times New Roman"/>
          <w:b/>
        </w:rPr>
      </w:pPr>
      <w:r w:rsidRPr="004F2025">
        <w:rPr>
          <w:rFonts w:cs="Times New Roman"/>
          <w:b/>
        </w:rPr>
        <w:t xml:space="preserve">ŽÁDOST </w:t>
      </w:r>
      <w:r w:rsidR="00B00960">
        <w:rPr>
          <w:rFonts w:cs="Times New Roman"/>
          <w:b/>
        </w:rPr>
        <w:t>STUDENTA O</w:t>
      </w:r>
      <w:r w:rsidRPr="004F2025">
        <w:rPr>
          <w:rFonts w:cs="Times New Roman"/>
          <w:b/>
        </w:rPr>
        <w:t xml:space="preserve"> PŘIZNÁNÍ STIPENDIA</w:t>
      </w:r>
    </w:p>
    <w:p w:rsidR="00304AC8" w:rsidRDefault="00304AC8" w:rsidP="00AC0FE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v souladu s příslušnými ustanoveními zákona č. 111/1998 Sb., o vysokých školách, v platném znění (dále jen „zákon“)</w:t>
      </w:r>
    </w:p>
    <w:p w:rsidR="00AC0FE9" w:rsidRPr="004F2025" w:rsidRDefault="00AC0FE9" w:rsidP="00AC0FE9">
      <w:pPr>
        <w:spacing w:after="0" w:line="240" w:lineRule="auto"/>
        <w:jc w:val="center"/>
        <w:rPr>
          <w:rFonts w:cs="Times New Roman"/>
        </w:rPr>
      </w:pPr>
      <w:r w:rsidRPr="004F2025">
        <w:rPr>
          <w:rFonts w:cs="Times New Roman"/>
        </w:rPr>
        <w:t xml:space="preserve">(žadatel </w:t>
      </w:r>
      <w:r w:rsidR="00304AC8">
        <w:rPr>
          <w:rFonts w:cs="Times New Roman"/>
        </w:rPr>
        <w:t>zakroužkuje</w:t>
      </w:r>
      <w:r w:rsidRPr="004F2025">
        <w:rPr>
          <w:rFonts w:cs="Times New Roman"/>
        </w:rPr>
        <w:t xml:space="preserve"> jednu z možností)</w:t>
      </w:r>
    </w:p>
    <w:p w:rsidR="00AC0FE9" w:rsidRPr="00E17747" w:rsidRDefault="00AC0FE9" w:rsidP="00AC0FE9">
      <w:pPr>
        <w:spacing w:after="0" w:line="240" w:lineRule="auto"/>
        <w:rPr>
          <w:rFonts w:cs="Times New Roman"/>
          <w:b/>
        </w:rPr>
      </w:pP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Prospěchové stipendium</w:t>
      </w:r>
      <w:r w:rsidRPr="00E17747">
        <w:rPr>
          <w:rFonts w:cs="Times New Roman"/>
        </w:rPr>
        <w:t xml:space="preserve"> – za vynikající studijní výsledky (§ 91 odst. 2 písm. a) zákona),</w:t>
      </w: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Mimořádn</w:t>
      </w:r>
      <w:r w:rsidR="00EC2903">
        <w:rPr>
          <w:rFonts w:cs="Times New Roman"/>
          <w:b/>
        </w:rPr>
        <w:t>é</w:t>
      </w:r>
      <w:r w:rsidRPr="00E17747">
        <w:rPr>
          <w:rFonts w:cs="Times New Roman"/>
          <w:b/>
        </w:rPr>
        <w:t xml:space="preserve"> stipendium </w:t>
      </w:r>
    </w:p>
    <w:p w:rsidR="00AC0FE9" w:rsidRPr="00E17747" w:rsidRDefault="00AC0FE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studijní výsledky během celého studia udělení diplomu s vyznamenáním, za vynikající vypracování a obhájení BP, DP,</w:t>
      </w:r>
    </w:p>
    <w:p w:rsidR="00AC0FE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výzkumné, vývojové a inovační, umělecké nebo další tvůrčí výsledky přispívající k prohloubení znalostí, za aktivní účast ve studentské vědecké a odborné činnost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jako výpomoc v mimořádné tíživé situac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jních pobytů a pracovních stáží v zahraničí v rámci programu podporovaného UTB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a na UTB</w:t>
      </w:r>
      <w:r w:rsidR="00E17747">
        <w:rPr>
          <w:rFonts w:cs="Times New Roman"/>
        </w:rPr>
        <w:t>,</w:t>
      </w:r>
    </w:p>
    <w:p w:rsidR="004F2025" w:rsidRPr="00E17747" w:rsidRDefault="00B33899" w:rsidP="00E17747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v případech zvláštního zřetele hodných (za vynikající sportovní výsledky, zejména v souvislosti s prezentací fakulty nebo UTB; za významnou činnost konanou ve prospěch fakulty, UTB; v dalších případech např. příspěvek na náklady ubytování)</w:t>
      </w:r>
      <w:r w:rsidR="00E17747">
        <w:rPr>
          <w:rFonts w:cs="Times New Roman"/>
        </w:rPr>
        <w:t>.</w:t>
      </w:r>
    </w:p>
    <w:p w:rsidR="00304AC8" w:rsidRPr="00E17747" w:rsidRDefault="00304AC8" w:rsidP="00304AC8">
      <w:pPr>
        <w:pBdr>
          <w:bottom w:val="single" w:sz="4" w:space="1" w:color="auto"/>
        </w:pBdr>
        <w:spacing w:after="0" w:line="240" w:lineRule="auto"/>
        <w:ind w:left="426" w:hanging="426"/>
        <w:rPr>
          <w:rFonts w:cs="Times New Roman"/>
          <w:b/>
        </w:rPr>
      </w:pPr>
    </w:p>
    <w:p w:rsidR="00304AC8" w:rsidRPr="00E17747" w:rsidRDefault="00304AC8" w:rsidP="00E17747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Sociální stipendium</w:t>
      </w:r>
      <w:r w:rsidRPr="00E17747">
        <w:rPr>
          <w:rFonts w:cs="Times New Roman"/>
        </w:rPr>
        <w:t xml:space="preserve"> – v případě tíživé sociální situace studenta dle § 91 odst. 2 písm. d) zákona</w:t>
      </w:r>
      <w:r w:rsidR="00330330">
        <w:rPr>
          <w:rFonts w:cs="Times New Roman"/>
        </w:rPr>
        <w:t xml:space="preserve"> a příslušných vnitřních předpisů a norem UTB, popř. součástí</w:t>
      </w:r>
    </w:p>
    <w:p w:rsidR="00B33899" w:rsidRPr="00E17747" w:rsidRDefault="00B33899" w:rsidP="002B72FD">
      <w:pPr>
        <w:spacing w:after="0" w:line="240" w:lineRule="auto"/>
        <w:rPr>
          <w:rFonts w:cs="Times New Roman"/>
          <w:b/>
        </w:rPr>
      </w:pPr>
    </w:p>
    <w:p w:rsidR="00B33899" w:rsidRPr="004F2025" w:rsidRDefault="00B33899" w:rsidP="006677DA">
      <w:pPr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Osobní údaje studenta</w:t>
      </w:r>
    </w:p>
    <w:p w:rsidR="006677DA" w:rsidRDefault="00B33899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Jméno a p</w:t>
      </w:r>
      <w:r w:rsidR="00E17747">
        <w:rPr>
          <w:rFonts w:cs="Times New Roman"/>
          <w:b/>
        </w:rPr>
        <w:t>říjmení: ………………………………………………………..….</w:t>
      </w:r>
      <w:r w:rsidR="00E17747">
        <w:rPr>
          <w:rFonts w:cs="Times New Roman"/>
          <w:b/>
        </w:rPr>
        <w:tab/>
      </w:r>
      <w:r w:rsidR="00304AC8">
        <w:rPr>
          <w:rFonts w:cs="Times New Roman"/>
          <w:b/>
        </w:rPr>
        <w:t>Osobní číslo</w:t>
      </w:r>
      <w:r w:rsidR="00281AD2" w:rsidRPr="004F2025">
        <w:rPr>
          <w:rFonts w:cs="Times New Roman"/>
          <w:b/>
        </w:rPr>
        <w:t>:…………………</w:t>
      </w:r>
      <w:r w:rsidR="00E17747">
        <w:rPr>
          <w:rFonts w:cs="Times New Roman"/>
          <w:b/>
        </w:rPr>
        <w:t>……..</w:t>
      </w:r>
      <w:r w:rsidR="00281AD2" w:rsidRPr="004F2025">
        <w:rPr>
          <w:rFonts w:cs="Times New Roman"/>
          <w:b/>
        </w:rPr>
        <w:t>……</w:t>
      </w:r>
      <w:r w:rsidR="006677DA">
        <w:rPr>
          <w:rFonts w:cs="Times New Roman"/>
          <w:b/>
        </w:rPr>
        <w:t>…..</w:t>
      </w:r>
    </w:p>
    <w:p w:rsidR="00F95E89" w:rsidRDefault="00F95E89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</w:rPr>
      </w:pPr>
      <w:r>
        <w:rPr>
          <w:rFonts w:cs="Times New Roman"/>
          <w:b/>
        </w:rPr>
        <w:t>Studijní program/obor: ………………………………………………………………………………………………………………….</w:t>
      </w:r>
    </w:p>
    <w:p w:rsidR="000F5FF8" w:rsidRP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</w:rPr>
      </w:pPr>
      <w:r w:rsidRPr="000F5FF8">
        <w:rPr>
          <w:rFonts w:cs="Times New Roman"/>
        </w:rPr>
        <w:t>Žadatel je povinen zadat do systému STAG číslo účtu, na které bude výplata stipendia poukázána. Za správnost a úplnost údajů nutných pro bezhotovostní výplatu odpovídá student.</w:t>
      </w:r>
    </w:p>
    <w:p w:rsid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  <w:b/>
        </w:rPr>
      </w:pPr>
    </w:p>
    <w:p w:rsidR="000F5FF8" w:rsidRDefault="00B00960" w:rsidP="005240D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ýše uvedené</w:t>
      </w:r>
      <w:r w:rsidR="000F5FF8">
        <w:rPr>
          <w:rFonts w:cs="Times New Roman"/>
          <w:b/>
        </w:rPr>
        <w:t xml:space="preserve"> osobní údaj</w:t>
      </w:r>
      <w:r>
        <w:rPr>
          <w:rFonts w:cs="Times New Roman"/>
          <w:b/>
        </w:rPr>
        <w:t>e zpracovává Univerzita Tomáše Bati ve Zlíně výlučně</w:t>
      </w:r>
      <w:r w:rsidR="000F5FF8">
        <w:rPr>
          <w:rFonts w:cs="Times New Roman"/>
          <w:b/>
        </w:rPr>
        <w:t xml:space="preserve"> za účelem výplaty stipendia, a to po dobu trvání podmínek pro jeho výplatu.</w:t>
      </w: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B33899" w:rsidRPr="000F5FF8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u w:val="single"/>
        </w:rPr>
      </w:pPr>
      <w:r w:rsidRPr="000F5FF8">
        <w:rPr>
          <w:rFonts w:cs="Times New Roman"/>
          <w:b/>
          <w:u w:val="single"/>
        </w:rPr>
        <w:t>Zdůvodnění:</w:t>
      </w: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</w:rPr>
      </w:pPr>
    </w:p>
    <w:p w:rsidR="006C1DA1" w:rsidRDefault="006C1DA1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Pr="003C0B31" w:rsidRDefault="003C0B31" w:rsidP="006677DA">
      <w:pPr>
        <w:tabs>
          <w:tab w:val="left" w:pos="5670"/>
        </w:tabs>
        <w:spacing w:after="0" w:line="240" w:lineRule="auto"/>
        <w:rPr>
          <w:rFonts w:cs="Times New Roman"/>
          <w:b/>
          <w:u w:val="single"/>
        </w:rPr>
      </w:pPr>
      <w:r w:rsidRPr="003C0B31">
        <w:rPr>
          <w:rFonts w:cs="Times New Roman"/>
          <w:b/>
          <w:u w:val="single"/>
        </w:rPr>
        <w:t>Přílohy:</w:t>
      </w: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</w:rPr>
      </w:pPr>
      <w:r w:rsidRPr="004F2025">
        <w:rPr>
          <w:rFonts w:cs="Times New Roman"/>
        </w:rPr>
        <w:t>V</w:t>
      </w:r>
      <w:r w:rsidR="000F5FF8">
        <w:rPr>
          <w:rFonts w:cs="Times New Roman"/>
        </w:rPr>
        <w:t>………</w:t>
      </w:r>
      <w:r w:rsidR="00E17747">
        <w:rPr>
          <w:rFonts w:cs="Times New Roman"/>
        </w:rPr>
        <w:t>………………</w:t>
      </w:r>
      <w:r w:rsidR="000F5FF8">
        <w:rPr>
          <w:rFonts w:cs="Times New Roman"/>
        </w:rPr>
        <w:t>…</w:t>
      </w:r>
      <w:r w:rsidRPr="004F2025">
        <w:rPr>
          <w:rFonts w:cs="Times New Roman"/>
        </w:rPr>
        <w:t xml:space="preserve"> dne…………………………………………………..</w:t>
      </w:r>
      <w:r w:rsidR="006677DA">
        <w:rPr>
          <w:rFonts w:cs="Times New Roman"/>
        </w:rPr>
        <w:tab/>
      </w:r>
      <w:r w:rsidRPr="004F2025">
        <w:rPr>
          <w:rFonts w:cs="Times New Roman"/>
        </w:rPr>
        <w:t>…………………………………………………………</w:t>
      </w:r>
    </w:p>
    <w:p w:rsidR="00254BCA" w:rsidRPr="004F2025" w:rsidRDefault="00ED3A69" w:rsidP="00ED3A69">
      <w:pPr>
        <w:tabs>
          <w:tab w:val="left" w:pos="5670"/>
          <w:tab w:val="center" w:pos="7371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="000F5FF8">
        <w:rPr>
          <w:rFonts w:cs="Times New Roman"/>
        </w:rPr>
        <w:t xml:space="preserve">          </w:t>
      </w:r>
      <w:r w:rsidR="00254BCA" w:rsidRPr="004F2025">
        <w:rPr>
          <w:rFonts w:cs="Times New Roman"/>
        </w:rPr>
        <w:t xml:space="preserve">Podpis </w:t>
      </w:r>
      <w:r w:rsidR="000F5FF8">
        <w:rPr>
          <w:rFonts w:cs="Times New Roman"/>
        </w:rPr>
        <w:t>ž</w:t>
      </w:r>
      <w:r w:rsidR="00254BCA" w:rsidRPr="004F2025">
        <w:rPr>
          <w:rFonts w:cs="Times New Roman"/>
        </w:rPr>
        <w:t>adatele</w:t>
      </w:r>
    </w:p>
    <w:sectPr w:rsidR="00254BCA" w:rsidRPr="004F2025" w:rsidSect="006677D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17" w:rsidRDefault="00E44C17" w:rsidP="00E17747">
      <w:pPr>
        <w:spacing w:after="0" w:line="240" w:lineRule="auto"/>
      </w:pPr>
      <w:r>
        <w:separator/>
      </w:r>
    </w:p>
  </w:endnote>
  <w:endnote w:type="continuationSeparator" w:id="0">
    <w:p w:rsidR="00E44C17" w:rsidRDefault="00E44C17" w:rsidP="00E1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17" w:rsidRDefault="00E44C17" w:rsidP="00E17747">
      <w:pPr>
        <w:spacing w:after="0" w:line="240" w:lineRule="auto"/>
      </w:pPr>
      <w:r>
        <w:separator/>
      </w:r>
    </w:p>
  </w:footnote>
  <w:footnote w:type="continuationSeparator" w:id="0">
    <w:p w:rsidR="00E44C17" w:rsidRDefault="00E44C17" w:rsidP="00E1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47" w:rsidRDefault="00E17747" w:rsidP="00E17747">
    <w:pPr>
      <w:pStyle w:val="Zhlav"/>
      <w:jc w:val="right"/>
    </w:pPr>
  </w:p>
  <w:p w:rsidR="00E17747" w:rsidRDefault="00E17747" w:rsidP="00E1774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11690B" wp14:editId="6CF7898F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C7A"/>
    <w:multiLevelType w:val="hybridMultilevel"/>
    <w:tmpl w:val="553C3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0CF"/>
    <w:multiLevelType w:val="hybridMultilevel"/>
    <w:tmpl w:val="1736C5A0"/>
    <w:lvl w:ilvl="0" w:tplc="E0B2C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FB"/>
    <w:multiLevelType w:val="hybridMultilevel"/>
    <w:tmpl w:val="D026F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9CA"/>
    <w:multiLevelType w:val="hybridMultilevel"/>
    <w:tmpl w:val="21B0D5C4"/>
    <w:lvl w:ilvl="0" w:tplc="3AA8D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011"/>
    <w:multiLevelType w:val="hybridMultilevel"/>
    <w:tmpl w:val="9A54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679"/>
    <w:multiLevelType w:val="hybridMultilevel"/>
    <w:tmpl w:val="DB1EC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A3"/>
    <w:multiLevelType w:val="hybridMultilevel"/>
    <w:tmpl w:val="7D7A4D62"/>
    <w:lvl w:ilvl="0" w:tplc="0E5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Njc0NgVCSwNDUyUdpeDU4uLM/DyQAsNaAHkANagsAAAA"/>
  </w:docVars>
  <w:rsids>
    <w:rsidRoot w:val="00AC0FE9"/>
    <w:rsid w:val="00016D2E"/>
    <w:rsid w:val="0005274E"/>
    <w:rsid w:val="000A7201"/>
    <w:rsid w:val="000F5FF8"/>
    <w:rsid w:val="00113415"/>
    <w:rsid w:val="001D411B"/>
    <w:rsid w:val="00235CC4"/>
    <w:rsid w:val="00254BCA"/>
    <w:rsid w:val="00281AD2"/>
    <w:rsid w:val="0029129D"/>
    <w:rsid w:val="002B72FD"/>
    <w:rsid w:val="00304AC8"/>
    <w:rsid w:val="00330330"/>
    <w:rsid w:val="003A5B99"/>
    <w:rsid w:val="003C0B31"/>
    <w:rsid w:val="004B6FD2"/>
    <w:rsid w:val="004F2025"/>
    <w:rsid w:val="004F2296"/>
    <w:rsid w:val="005240DA"/>
    <w:rsid w:val="005334E4"/>
    <w:rsid w:val="00607FC8"/>
    <w:rsid w:val="006677DA"/>
    <w:rsid w:val="006C1DA1"/>
    <w:rsid w:val="008B0CE4"/>
    <w:rsid w:val="008B5954"/>
    <w:rsid w:val="00A85D41"/>
    <w:rsid w:val="00A94D5C"/>
    <w:rsid w:val="00A97881"/>
    <w:rsid w:val="00AC0FE9"/>
    <w:rsid w:val="00B00960"/>
    <w:rsid w:val="00B33899"/>
    <w:rsid w:val="00C220AE"/>
    <w:rsid w:val="00CF2BF8"/>
    <w:rsid w:val="00E17747"/>
    <w:rsid w:val="00E44C17"/>
    <w:rsid w:val="00EC2903"/>
    <w:rsid w:val="00ED3A69"/>
    <w:rsid w:val="00F9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0A23E-D438-4F6B-A5A1-D4990A1E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F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F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7747"/>
  </w:style>
  <w:style w:type="paragraph" w:styleId="Zpat">
    <w:name w:val="footer"/>
    <w:basedOn w:val="Normln"/>
    <w:link w:val="ZpatChar"/>
    <w:uiPriority w:val="99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747"/>
  </w:style>
  <w:style w:type="character" w:styleId="Odkaznakoment">
    <w:name w:val="annotation reference"/>
    <w:basedOn w:val="Standardnpsmoodstavce"/>
    <w:uiPriority w:val="99"/>
    <w:semiHidden/>
    <w:unhideWhenUsed/>
    <w:rsid w:val="00524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0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0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097F-998A-4D79-B331-089EB7D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culínová</dc:creator>
  <cp:lastModifiedBy>Jiří Vojtěšek</cp:lastModifiedBy>
  <cp:revision>2</cp:revision>
  <cp:lastPrinted>2018-05-10T05:05:00Z</cp:lastPrinted>
  <dcterms:created xsi:type="dcterms:W3CDTF">2018-09-19T13:26:00Z</dcterms:created>
  <dcterms:modified xsi:type="dcterms:W3CDTF">2018-09-19T13:26:00Z</dcterms:modified>
</cp:coreProperties>
</file>